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0F9424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45747A">
        <w:rPr>
          <w:sz w:val="24"/>
        </w:rPr>
        <w:t>75</w:t>
      </w:r>
      <w:r>
        <w:rPr>
          <w:sz w:val="24"/>
        </w:rPr>
        <w:t>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7323E"/>
    <w:rsid w:val="002A1CE9"/>
    <w:rsid w:val="002A7773"/>
    <w:rsid w:val="002F19FA"/>
    <w:rsid w:val="00317482"/>
    <w:rsid w:val="00320FF6"/>
    <w:rsid w:val="0033550E"/>
    <w:rsid w:val="00354537"/>
    <w:rsid w:val="003602C9"/>
    <w:rsid w:val="00372A90"/>
    <w:rsid w:val="003D2A03"/>
    <w:rsid w:val="003E5848"/>
    <w:rsid w:val="00410B4C"/>
    <w:rsid w:val="00430D9A"/>
    <w:rsid w:val="0045747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50EB"/>
    <w:rsid w:val="006C2935"/>
    <w:rsid w:val="006C41A4"/>
    <w:rsid w:val="006D1E9A"/>
    <w:rsid w:val="006F1EAE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8F44B6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C7F6C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50054"/>
    <w:rsid w:val="00C71AE5"/>
    <w:rsid w:val="00C8295C"/>
    <w:rsid w:val="00C867EA"/>
    <w:rsid w:val="00C96F6A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80B45"/>
    <w:rsid w:val="00DA0746"/>
    <w:rsid w:val="00DB223F"/>
    <w:rsid w:val="00DB308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19:00Z</dcterms:created>
  <dcterms:modified xsi:type="dcterms:W3CDTF">2023-02-17T14:19:00Z</dcterms:modified>
</cp:coreProperties>
</file>